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3E" w:rsidRDefault="0042543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D2DBE" w:rsidRDefault="00DD2DB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DD2DBE" w:rsidRDefault="00DD2DB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42543E" w:rsidRPr="00BA3CFB" w:rsidRDefault="0042543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3CF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ЯВКА </w:t>
      </w:r>
    </w:p>
    <w:p w:rsidR="0042543E" w:rsidRPr="00BA3CFB" w:rsidRDefault="0042543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A3CFB">
        <w:rPr>
          <w:rFonts w:ascii="Times New Roman" w:hAnsi="Times New Roman" w:cs="Times New Roman"/>
          <w:b/>
          <w:snapToGrid w:val="0"/>
          <w:sz w:val="28"/>
          <w:szCs w:val="28"/>
        </w:rPr>
        <w:t>НА РАЗМЕЩЕН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Е ИНФОРМАЦИИ НА ИНТЕРНЕТ-САЙТЕ</w:t>
      </w:r>
    </w:p>
    <w:p w:rsidR="0042543E" w:rsidRDefault="0042543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 w:rsidRPr="00BA3CFB">
        <w:rPr>
          <w:rFonts w:ascii="Times New Roman" w:hAnsi="Times New Roman" w:cs="Times New Roman"/>
          <w:b/>
          <w:snapToGrid w:val="0"/>
          <w:sz w:val="28"/>
          <w:szCs w:val="28"/>
        </w:rPr>
        <w:t>ФНС РОССИИ</w:t>
      </w:r>
    </w:p>
    <w:p w:rsidR="00DD2DBE" w:rsidRPr="00DD2DBE" w:rsidRDefault="00DD2DB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DD2DBE" w:rsidRPr="00DD2DBE" w:rsidRDefault="00DD2DBE" w:rsidP="0042543E">
      <w:pPr>
        <w:pStyle w:val="ConsPlusNormal"/>
        <w:ind w:firstLine="540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tbl>
      <w:tblPr>
        <w:tblW w:w="8976" w:type="dxa"/>
        <w:jc w:val="center"/>
        <w:tblLook w:val="01E0"/>
      </w:tblPr>
      <w:tblGrid>
        <w:gridCol w:w="3214"/>
        <w:gridCol w:w="962"/>
        <w:gridCol w:w="1879"/>
        <w:gridCol w:w="2921"/>
      </w:tblGrid>
      <w:tr w:rsidR="0042543E" w:rsidRPr="00B35B80" w:rsidTr="008517BA">
        <w:trPr>
          <w:trHeight w:val="541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*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48249D" w:rsidRDefault="00774EA6" w:rsidP="00052C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49D" w:rsidRPr="0048249D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безопасности</w:t>
            </w:r>
            <w:r w:rsidR="00F9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63D">
              <w:rPr>
                <w:rFonts w:ascii="Times New Roman" w:hAnsi="Times New Roman" w:cs="Times New Roman"/>
                <w:sz w:val="24"/>
                <w:szCs w:val="24"/>
              </w:rPr>
              <w:t>УФНС России по РСО-Алания</w:t>
            </w:r>
          </w:p>
        </w:tc>
      </w:tr>
      <w:tr w:rsidR="0042543E" w:rsidRPr="00B35B80" w:rsidTr="008517BA">
        <w:trPr>
          <w:trHeight w:hRule="exact" w:val="227"/>
          <w:jc w:val="center"/>
        </w:trPr>
        <w:tc>
          <w:tcPr>
            <w:tcW w:w="3214" w:type="dxa"/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8517BA">
        <w:trPr>
          <w:trHeight w:val="738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азвание информационного материала*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3342EA" w:rsidRDefault="007940A0" w:rsidP="003E758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szCs w:val="28"/>
              </w:rPr>
              <w:t xml:space="preserve">«О </w:t>
            </w:r>
            <w:r w:rsidR="003E758E">
              <w:rPr>
                <w:rStyle w:val="FontStyle20"/>
                <w:szCs w:val="28"/>
              </w:rPr>
              <w:t>мерах по противодействию коррупции</w:t>
            </w:r>
            <w:r>
              <w:rPr>
                <w:rStyle w:val="FontStyle20"/>
                <w:szCs w:val="28"/>
              </w:rPr>
              <w:t>».</w:t>
            </w:r>
          </w:p>
        </w:tc>
      </w:tr>
      <w:tr w:rsidR="0042543E" w:rsidRPr="00B35B80" w:rsidTr="008517BA">
        <w:trPr>
          <w:trHeight w:val="68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Тип информации *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овость</w:t>
            </w:r>
          </w:p>
          <w:p w:rsidR="0042543E" w:rsidRPr="007940A0" w:rsidRDefault="003E758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ет</w:t>
            </w:r>
          </w:p>
          <w:p w:rsidR="0042543E" w:rsidRPr="00052C84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4">
              <w:rPr>
                <w:rFonts w:ascii="Times New Roman" w:hAnsi="Times New Roman" w:cs="Times New Roman"/>
                <w:sz w:val="24"/>
                <w:szCs w:val="24"/>
              </w:rPr>
              <w:t>Разъяснение ФНС России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Обзор СМИ</w:t>
            </w:r>
          </w:p>
          <w:p w:rsidR="0042543E" w:rsidRPr="007940A0" w:rsidRDefault="0042543E" w:rsidP="00441C81">
            <w:pPr>
              <w:pStyle w:val="ConsPlusNormal"/>
              <w:tabs>
                <w:tab w:val="right" w:pos="5830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t>Статическая информация</w:t>
            </w:r>
            <w:r w:rsidR="00441C81" w:rsidRPr="007940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необходимое подчеркнуть)</w:t>
            </w:r>
          </w:p>
        </w:tc>
      </w:tr>
      <w:tr w:rsidR="0042543E" w:rsidRPr="00B35B80" w:rsidTr="008517BA">
        <w:trPr>
          <w:trHeight w:hRule="exact" w:val="227"/>
          <w:jc w:val="center"/>
        </w:trPr>
        <w:tc>
          <w:tcPr>
            <w:tcW w:w="3214" w:type="dxa"/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bottom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DD2DBE">
        <w:trPr>
          <w:trHeight w:val="5355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материала*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AE2AD3" w:rsidRDefault="00DE166C" w:rsidP="00E41E40">
            <w:pPr>
              <w:pStyle w:val="Style7"/>
              <w:widowControl/>
              <w:spacing w:line="322" w:lineRule="exact"/>
              <w:ind w:firstLine="701"/>
              <w:jc w:val="right"/>
              <w:rPr>
                <w:rStyle w:val="FontStyle20"/>
                <w:szCs w:val="28"/>
              </w:rPr>
            </w:pPr>
          </w:p>
          <w:p w:rsidR="005C28CC" w:rsidRPr="00ED267F" w:rsidRDefault="003E758E" w:rsidP="008D3DCD">
            <w:pPr>
              <w:rPr>
                <w:rFonts w:ascii="Times New Roman" w:hAnsi="Times New Roman" w:cs="Times New Roman"/>
                <w:szCs w:val="28"/>
              </w:rPr>
            </w:pPr>
            <w:r w:rsidRPr="00ED26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100">
              <w:rPr>
                <w:rFonts w:ascii="Times New Roman" w:hAnsi="Times New Roman" w:cs="Times New Roman"/>
                <w:szCs w:val="28"/>
              </w:rPr>
              <w:t>За 9 месяцев</w:t>
            </w:r>
            <w:r w:rsidR="008D3DCD" w:rsidRPr="00ED267F">
              <w:rPr>
                <w:rFonts w:ascii="Times New Roman" w:hAnsi="Times New Roman" w:cs="Times New Roman"/>
                <w:szCs w:val="28"/>
              </w:rPr>
              <w:t xml:space="preserve"> 201</w:t>
            </w:r>
            <w:r w:rsidR="000059F1" w:rsidRPr="00ED267F">
              <w:rPr>
                <w:rFonts w:ascii="Times New Roman" w:hAnsi="Times New Roman" w:cs="Times New Roman"/>
                <w:szCs w:val="28"/>
              </w:rPr>
              <w:t>8</w:t>
            </w:r>
            <w:r w:rsidR="008D3DCD" w:rsidRPr="00ED267F">
              <w:rPr>
                <w:rFonts w:ascii="Times New Roman" w:hAnsi="Times New Roman" w:cs="Times New Roman"/>
                <w:szCs w:val="28"/>
              </w:rPr>
              <w:t xml:space="preserve"> года проведено </w:t>
            </w:r>
            <w:r w:rsidR="00153AE7" w:rsidRPr="00ED267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17F1E" w:rsidRPr="00ED267F">
              <w:rPr>
                <w:rFonts w:ascii="Times New Roman" w:hAnsi="Times New Roman" w:cs="Times New Roman"/>
                <w:szCs w:val="28"/>
              </w:rPr>
              <w:t>1</w:t>
            </w:r>
            <w:r w:rsidR="00A825BF">
              <w:rPr>
                <w:rFonts w:ascii="Times New Roman" w:hAnsi="Times New Roman" w:cs="Times New Roman"/>
                <w:szCs w:val="28"/>
              </w:rPr>
              <w:t>7</w:t>
            </w:r>
            <w:r w:rsidR="00117F1E" w:rsidRPr="00ED267F">
              <w:rPr>
                <w:rFonts w:ascii="Times New Roman" w:hAnsi="Times New Roman" w:cs="Times New Roman"/>
                <w:szCs w:val="28"/>
              </w:rPr>
              <w:t xml:space="preserve"> заседаний</w:t>
            </w:r>
            <w:r w:rsidR="00153AE7" w:rsidRPr="00ED267F">
              <w:rPr>
                <w:rFonts w:ascii="Times New Roman" w:hAnsi="Times New Roman" w:cs="Times New Roman"/>
                <w:szCs w:val="28"/>
              </w:rPr>
              <w:t xml:space="preserve"> комисси</w:t>
            </w:r>
            <w:r w:rsidR="00117F1E" w:rsidRPr="00ED267F">
              <w:rPr>
                <w:rFonts w:ascii="Times New Roman" w:hAnsi="Times New Roman" w:cs="Times New Roman"/>
                <w:szCs w:val="28"/>
              </w:rPr>
              <w:t>й</w:t>
            </w:r>
            <w:r w:rsidR="00153AE7" w:rsidRPr="00ED267F">
              <w:rPr>
                <w:rFonts w:ascii="Times New Roman" w:hAnsi="Times New Roman" w:cs="Times New Roman"/>
                <w:szCs w:val="28"/>
              </w:rPr>
              <w:t xml:space="preserve"> по соблюдению требований к служебному поведению и урегулированию конфликта интересов. Рассмотрены материалы в отношении </w:t>
            </w:r>
            <w:r w:rsidR="00117F1E" w:rsidRPr="00ED267F">
              <w:rPr>
                <w:rFonts w:ascii="Times New Roman" w:hAnsi="Times New Roman" w:cs="Times New Roman"/>
                <w:szCs w:val="28"/>
              </w:rPr>
              <w:t>4</w:t>
            </w:r>
            <w:r w:rsidR="00A825BF">
              <w:rPr>
                <w:rFonts w:ascii="Times New Roman" w:hAnsi="Times New Roman" w:cs="Times New Roman"/>
                <w:szCs w:val="28"/>
              </w:rPr>
              <w:t>7</w:t>
            </w:r>
            <w:r w:rsidR="00153AE7" w:rsidRPr="00ED267F">
              <w:rPr>
                <w:rFonts w:ascii="Times New Roman" w:hAnsi="Times New Roman" w:cs="Times New Roman"/>
                <w:szCs w:val="28"/>
              </w:rPr>
              <w:t xml:space="preserve"> служащих, в том числе</w:t>
            </w:r>
            <w:r w:rsidR="005C28CC" w:rsidRPr="00ED267F">
              <w:rPr>
                <w:rFonts w:ascii="Times New Roman" w:hAnsi="Times New Roman" w:cs="Times New Roman"/>
                <w:szCs w:val="28"/>
              </w:rPr>
              <w:t xml:space="preserve">: </w:t>
            </w:r>
          </w:p>
          <w:p w:rsidR="005C28CC" w:rsidRPr="00ED267F" w:rsidRDefault="005C28CC" w:rsidP="008D3DCD">
            <w:pPr>
              <w:rPr>
                <w:rFonts w:ascii="Times New Roman" w:hAnsi="Times New Roman" w:cs="Times New Roman"/>
                <w:szCs w:val="28"/>
              </w:rPr>
            </w:pPr>
            <w:r w:rsidRPr="00ED267F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153AE7" w:rsidRPr="00ED267F">
              <w:rPr>
                <w:rFonts w:ascii="Times New Roman" w:hAnsi="Times New Roman" w:cs="Times New Roman"/>
                <w:szCs w:val="28"/>
              </w:rPr>
              <w:t>касающихся</w:t>
            </w:r>
            <w:r w:rsidR="00117F1E" w:rsidRPr="00ED267F">
              <w:rPr>
                <w:rFonts w:ascii="Times New Roman" w:hAnsi="Times New Roman" w:cs="Times New Roman"/>
                <w:szCs w:val="28"/>
              </w:rPr>
              <w:t xml:space="preserve"> предоставления недостоверных или неполных сведений о доходах, об имуществе и обязательствах имущественного характера – 3 случая;</w:t>
            </w:r>
            <w:r w:rsidR="00153AE7" w:rsidRPr="00ED267F">
              <w:rPr>
                <w:rFonts w:ascii="Times New Roman" w:hAnsi="Times New Roman" w:cs="Times New Roman"/>
                <w:szCs w:val="28"/>
              </w:rPr>
              <w:t xml:space="preserve">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  <w:r w:rsidRPr="00ED267F">
              <w:rPr>
                <w:rFonts w:ascii="Times New Roman" w:hAnsi="Times New Roman" w:cs="Times New Roman"/>
                <w:szCs w:val="28"/>
              </w:rPr>
              <w:t>, 2 случая;</w:t>
            </w:r>
          </w:p>
          <w:p w:rsidR="005C28CC" w:rsidRDefault="005C28CC" w:rsidP="008D3DCD">
            <w:pPr>
              <w:rPr>
                <w:rFonts w:ascii="Times New Roman" w:hAnsi="Times New Roman" w:cs="Times New Roman"/>
                <w:szCs w:val="28"/>
              </w:rPr>
            </w:pPr>
            <w:r w:rsidRPr="00ED267F">
              <w:rPr>
                <w:rFonts w:ascii="Times New Roman" w:hAnsi="Times New Roman" w:cs="Times New Roman"/>
                <w:szCs w:val="28"/>
              </w:rPr>
              <w:t>-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,</w:t>
            </w:r>
            <w:r w:rsidR="00A825BF">
              <w:rPr>
                <w:rFonts w:ascii="Times New Roman" w:hAnsi="Times New Roman" w:cs="Times New Roman"/>
                <w:szCs w:val="28"/>
              </w:rPr>
              <w:t xml:space="preserve"> 11</w:t>
            </w:r>
            <w:r w:rsidRPr="00ED267F">
              <w:rPr>
                <w:rFonts w:ascii="Times New Roman" w:hAnsi="Times New Roman" w:cs="Times New Roman"/>
                <w:szCs w:val="28"/>
              </w:rPr>
              <w:t xml:space="preserve"> случа</w:t>
            </w:r>
            <w:r w:rsidR="00117F1E" w:rsidRPr="00ED267F">
              <w:rPr>
                <w:rFonts w:ascii="Times New Roman" w:hAnsi="Times New Roman" w:cs="Times New Roman"/>
                <w:szCs w:val="28"/>
              </w:rPr>
              <w:t>ев</w:t>
            </w:r>
            <w:r w:rsidRPr="00ED267F">
              <w:rPr>
                <w:rFonts w:ascii="Times New Roman" w:hAnsi="Times New Roman" w:cs="Times New Roman"/>
                <w:szCs w:val="28"/>
              </w:rPr>
              <w:t>.</w:t>
            </w:r>
          </w:p>
          <w:p w:rsidR="00A825BF" w:rsidRPr="00ED267F" w:rsidRDefault="00A825BF" w:rsidP="008D3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иссией выявлено 1 нарушение, касающееся требований об урегулировании конфликта интересов.</w:t>
            </w:r>
          </w:p>
          <w:p w:rsidR="00ED267F" w:rsidRPr="00ED267F" w:rsidRDefault="00ED267F" w:rsidP="008D3DCD">
            <w:pPr>
              <w:rPr>
                <w:rFonts w:ascii="Times New Roman" w:hAnsi="Times New Roman" w:cs="Times New Roman"/>
                <w:szCs w:val="28"/>
              </w:rPr>
            </w:pPr>
            <w:r w:rsidRPr="00ED267F">
              <w:rPr>
                <w:rFonts w:ascii="Times New Roman" w:hAnsi="Times New Roman" w:cs="Times New Roman"/>
                <w:szCs w:val="28"/>
              </w:rPr>
              <w:t xml:space="preserve">5 служащих привлечены к </w:t>
            </w:r>
            <w:r w:rsidR="00770728">
              <w:rPr>
                <w:rFonts w:ascii="Times New Roman" w:hAnsi="Times New Roman" w:cs="Times New Roman"/>
                <w:szCs w:val="28"/>
              </w:rPr>
              <w:t xml:space="preserve">дисциплинарной </w:t>
            </w:r>
            <w:r w:rsidRPr="00ED267F">
              <w:rPr>
                <w:rFonts w:ascii="Times New Roman" w:hAnsi="Times New Roman" w:cs="Times New Roman"/>
                <w:szCs w:val="28"/>
              </w:rPr>
              <w:t xml:space="preserve"> ответственности за совершение коррупционных правонарушений.</w:t>
            </w:r>
          </w:p>
          <w:p w:rsidR="005C28CC" w:rsidRDefault="00ED267F" w:rsidP="008D3DCD">
            <w:pPr>
              <w:rPr>
                <w:rFonts w:ascii="Times New Roman" w:hAnsi="Times New Roman" w:cs="Times New Roman"/>
                <w:szCs w:val="28"/>
              </w:rPr>
            </w:pPr>
            <w:r w:rsidRPr="00ED267F">
              <w:rPr>
                <w:rFonts w:ascii="Times New Roman" w:hAnsi="Times New Roman" w:cs="Times New Roman"/>
                <w:szCs w:val="28"/>
              </w:rPr>
              <w:t>Проведено 11 мероприятий правовой и антикоррупционной направленности.</w:t>
            </w:r>
          </w:p>
          <w:p w:rsidR="002E39BC" w:rsidRDefault="00ED267F" w:rsidP="008D3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о:  </w:t>
            </w:r>
          </w:p>
          <w:p w:rsidR="00ED267F" w:rsidRDefault="002E39BC" w:rsidP="008D3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ED267F">
              <w:rPr>
                <w:rFonts w:ascii="Times New Roman" w:hAnsi="Times New Roman" w:cs="Times New Roman"/>
                <w:szCs w:val="28"/>
              </w:rPr>
              <w:t xml:space="preserve">семинар-совещание по практической реализации мероприятий по выполнению посланий Президента РФ </w:t>
            </w:r>
            <w:r w:rsidR="00ED267F">
              <w:rPr>
                <w:rFonts w:ascii="Times New Roman" w:hAnsi="Times New Roman" w:cs="Times New Roman"/>
                <w:szCs w:val="28"/>
              </w:rPr>
              <w:lastRenderedPageBreak/>
              <w:t>Федеральному собранию РФ (протокол №1 от 27.03.2018г.</w:t>
            </w:r>
            <w:r>
              <w:rPr>
                <w:rFonts w:ascii="Times New Roman" w:hAnsi="Times New Roman" w:cs="Times New Roman"/>
                <w:szCs w:val="28"/>
              </w:rPr>
              <w:t xml:space="preserve">); </w:t>
            </w:r>
          </w:p>
          <w:p w:rsidR="002E39BC" w:rsidRDefault="002E39BC" w:rsidP="008D3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совещание с сотрудниками подведомственных налоговых органов по итогам совещания-семинара проходившем в г.Москве 12-13 апреля 2018г. По актуальным вопросам безопасности и профилактики коррупционных и иных правонарушений в ФНС России (протокол №2 от 24.04.2018г.).</w:t>
            </w:r>
          </w:p>
          <w:p w:rsidR="00DD2DBE" w:rsidRDefault="00DD2DBE" w:rsidP="008D3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совещание с государственными гражданскими служащими подразделений УФНС России по Республике Северная Осетия-Алания, ответственными за профилактику коррупционных и иных правонарушений по дополнительному изучению методических рекомендаций по проведению анализа сведений о доходах, расходах, об имуществе и обязательствах имущественного характера (протокол №3 от 04.10.2018г., основание заседания: письмо ФНС России «О направлении поручения» от 18.09.2018 №4-4-10/0025</w:t>
            </w:r>
            <w:r w:rsidRPr="00DD2DBE">
              <w:rPr>
                <w:rFonts w:ascii="Times New Roman" w:hAnsi="Times New Roman" w:cs="Times New Roman"/>
                <w:szCs w:val="28"/>
              </w:rPr>
              <w:t>@</w:t>
            </w:r>
            <w:r>
              <w:rPr>
                <w:rFonts w:ascii="Times New Roman" w:hAnsi="Times New Roman" w:cs="Times New Roman"/>
                <w:szCs w:val="28"/>
              </w:rPr>
              <w:t>).</w:t>
            </w:r>
          </w:p>
          <w:p w:rsidR="00A825BF" w:rsidRDefault="00A825BF" w:rsidP="008D3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дения о правовом и антикоррупционном просвещении</w:t>
            </w:r>
            <w:r w:rsidR="00770728">
              <w:rPr>
                <w:rFonts w:ascii="Times New Roman" w:hAnsi="Times New Roman" w:cs="Times New Roman"/>
                <w:szCs w:val="28"/>
              </w:rPr>
              <w:t xml:space="preserve"> государственных служащих:</w:t>
            </w:r>
          </w:p>
          <w:p w:rsidR="00770728" w:rsidRPr="00ED267F" w:rsidRDefault="00770728" w:rsidP="008D3D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количество проведенных мероприятий правовой и антикоррупционной направленности - 12</w:t>
            </w:r>
          </w:p>
          <w:p w:rsidR="00405606" w:rsidRPr="009050D3" w:rsidRDefault="00405606" w:rsidP="00F310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543E" w:rsidRPr="00B35B80" w:rsidTr="008517BA">
        <w:trPr>
          <w:trHeight w:hRule="exact" w:val="227"/>
          <w:jc w:val="center"/>
        </w:trPr>
        <w:tc>
          <w:tcPr>
            <w:tcW w:w="3214" w:type="dxa"/>
            <w:tcBorders>
              <w:top w:val="single" w:sz="4" w:space="0" w:color="auto"/>
              <w:left w:val="nil"/>
              <w:right w:val="nil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  <w:tcBorders>
              <w:top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8517BA">
        <w:trPr>
          <w:trHeight w:val="363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7940A0" w:rsidRDefault="0042543E" w:rsidP="00052C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8517BA">
        <w:trPr>
          <w:trHeight w:hRule="exact" w:val="227"/>
          <w:jc w:val="center"/>
        </w:trPr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8517BA">
        <w:trPr>
          <w:trHeight w:val="68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Источник информационного материала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405606" w:rsidRDefault="00405606" w:rsidP="00794BE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ФНС России по РСО-Алания</w:t>
            </w:r>
          </w:p>
        </w:tc>
      </w:tr>
      <w:tr w:rsidR="0042543E" w:rsidRPr="00B35B80" w:rsidTr="008517BA">
        <w:trPr>
          <w:trHeight w:hRule="exact" w:val="227"/>
          <w:jc w:val="center"/>
        </w:trPr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170853" w:rsidTr="008517BA">
        <w:trPr>
          <w:trHeight w:val="101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Рубрика Инфомационного меню Интернет-сайта для размещения*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48249D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Aдрес (URL) страницы</w:t>
            </w:r>
          </w:p>
          <w:p w:rsidR="00052C84" w:rsidRDefault="00052C84" w:rsidP="00170853">
            <w:pPr>
              <w:pStyle w:val="ConsPlusNormal"/>
              <w:outlineLvl w:val="1"/>
            </w:pPr>
          </w:p>
          <w:p w:rsidR="009050D3" w:rsidRDefault="009050D3" w:rsidP="00170853">
            <w:pPr>
              <w:pStyle w:val="ConsPlusNormal"/>
              <w:outlineLvl w:val="1"/>
            </w:pPr>
          </w:p>
          <w:p w:rsidR="00170853" w:rsidRPr="00170853" w:rsidRDefault="00170853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853" w:rsidRPr="00170853" w:rsidRDefault="00170853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8517BA">
        <w:trPr>
          <w:trHeight w:val="101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Ссылки на рубрики Пользовательского меню Интернет-сайта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Aдрес (URL) страницы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3E" w:rsidRPr="00BA3CFB" w:rsidRDefault="0042543E" w:rsidP="00052C8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8517BA">
        <w:trPr>
          <w:trHeight w:val="680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Новостная рубрика для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нет-</w:t>
            </w: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сайте*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только для новостей)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Новости налогового законодательства</w:t>
            </w:r>
          </w:p>
          <w:p w:rsidR="0042543E" w:rsidRPr="007940A0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ФНС России 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еятельность, выставки, конференции 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</w:t>
            </w:r>
          </w:p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необходимое подчеркнуть)</w:t>
            </w:r>
          </w:p>
        </w:tc>
      </w:tr>
      <w:tr w:rsidR="0042543E" w:rsidRPr="00B35B80" w:rsidTr="008517BA">
        <w:trPr>
          <w:trHeight w:val="429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Ключевые слова*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F06C35" w:rsidRDefault="009050D3" w:rsidP="00F06C3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</w:tr>
      <w:tr w:rsidR="0042543E" w:rsidRPr="00B35B80" w:rsidTr="008517BA">
        <w:trPr>
          <w:trHeight w:hRule="exact" w:val="268"/>
          <w:jc w:val="center"/>
        </w:trPr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2" w:type="dxa"/>
            <w:gridSpan w:val="3"/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3E" w:rsidRPr="00B35B80" w:rsidTr="00170853">
        <w:trPr>
          <w:trHeight w:hRule="exact" w:val="320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азмещения в теч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3-х часов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052C84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2C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х суток</w:t>
            </w:r>
          </w:p>
        </w:tc>
      </w:tr>
      <w:tr w:rsidR="0042543E" w:rsidRPr="00B35B80" w:rsidTr="00170853">
        <w:trPr>
          <w:trHeight w:hRule="exact" w:val="352"/>
          <w:jc w:val="center"/>
        </w:trPr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43E" w:rsidRPr="00BA3CFB" w:rsidRDefault="0042543E" w:rsidP="0042543E">
            <w:pPr>
              <w:pStyle w:val="ConsPlusNormal"/>
              <w:tabs>
                <w:tab w:val="left" w:pos="1275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00" w:type="dxa"/>
            <w:gridSpan w:val="2"/>
          </w:tcPr>
          <w:p w:rsidR="0042543E" w:rsidRPr="00BA3CFB" w:rsidRDefault="0042543E" w:rsidP="001708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(необходимое подчеркнуть)</w:t>
            </w:r>
          </w:p>
        </w:tc>
      </w:tr>
      <w:tr w:rsidR="0042543E" w:rsidRPr="00B35B80" w:rsidTr="008517BA">
        <w:trPr>
          <w:trHeight w:val="614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BA3CFB" w:rsidRDefault="0042543E" w:rsidP="0017085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3CF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E" w:rsidRPr="00052C84" w:rsidRDefault="00E214FF" w:rsidP="00760B1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52C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50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dra</w:t>
            </w:r>
            <w:r w:rsidR="009050D3">
              <w:rPr>
                <w:rFonts w:ascii="Times New Roman" w:hAnsi="Times New Roman" w:cs="Times New Roman"/>
                <w:sz w:val="22"/>
                <w:szCs w:val="22"/>
              </w:rPr>
              <w:t xml:space="preserve">:САЙТ/Отдел кадров/ </w:t>
            </w:r>
            <w:r w:rsidR="00B75388">
              <w:rPr>
                <w:rFonts w:ascii="Times New Roman" w:hAnsi="Times New Roman" w:cs="Times New Roman"/>
                <w:sz w:val="22"/>
                <w:szCs w:val="22"/>
              </w:rPr>
              <w:t>Противодействие коррупции/</w:t>
            </w:r>
            <w:r w:rsidR="002A535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60B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2075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015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0B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53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015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60B1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A5357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760B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bookmarkStart w:id="0" w:name="_GoBack"/>
            <w:bookmarkEnd w:id="0"/>
            <w:r w:rsidRPr="00D5063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142C40" w:rsidRDefault="00142C40" w:rsidP="00AA0862"/>
    <w:p w:rsidR="00AA1C46" w:rsidRDefault="00AA1C46" w:rsidP="00AA1C46">
      <w:pPr>
        <w:pStyle w:val="ae"/>
        <w:rPr>
          <w:b/>
          <w:sz w:val="28"/>
          <w:szCs w:val="28"/>
          <w:lang w:val="ru-RU"/>
        </w:rPr>
      </w:pPr>
    </w:p>
    <w:p w:rsidR="00AA1C46" w:rsidRDefault="00AA1C46" w:rsidP="00AA1C46">
      <w:pPr>
        <w:pStyle w:val="ae"/>
        <w:rPr>
          <w:b/>
          <w:sz w:val="28"/>
          <w:szCs w:val="28"/>
          <w:lang w:val="ru-RU"/>
        </w:rPr>
      </w:pPr>
    </w:p>
    <w:p w:rsidR="00AA1C46" w:rsidRPr="00ED267F" w:rsidRDefault="00770728" w:rsidP="00AA1C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A1C46" w:rsidRPr="00ED267F">
        <w:rPr>
          <w:rFonts w:ascii="Times New Roman" w:hAnsi="Times New Roman" w:cs="Times New Roman"/>
          <w:sz w:val="28"/>
          <w:szCs w:val="28"/>
          <w:lang w:val="ru-RU"/>
        </w:rPr>
        <w:t>ачальник отдела</w:t>
      </w:r>
    </w:p>
    <w:p w:rsidR="00AA1C46" w:rsidRPr="00ED267F" w:rsidRDefault="00AA1C46" w:rsidP="00AA1C4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ED267F">
        <w:rPr>
          <w:rFonts w:ascii="Times New Roman" w:hAnsi="Times New Roman" w:cs="Times New Roman"/>
          <w:sz w:val="28"/>
          <w:szCs w:val="28"/>
          <w:lang w:val="ru-RU"/>
        </w:rPr>
        <w:t xml:space="preserve">кадров и безопасности       </w:t>
      </w:r>
      <w:r w:rsidRPr="00ED267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26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</w:t>
      </w:r>
      <w:r w:rsidR="00117F1E" w:rsidRPr="00ED26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707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D26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072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26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0728">
        <w:rPr>
          <w:rFonts w:ascii="Times New Roman" w:hAnsi="Times New Roman" w:cs="Times New Roman"/>
          <w:sz w:val="28"/>
          <w:szCs w:val="28"/>
          <w:lang w:val="ru-RU"/>
        </w:rPr>
        <w:t>Цакоев</w:t>
      </w:r>
    </w:p>
    <w:p w:rsidR="00760B1B" w:rsidRDefault="00760B1B" w:rsidP="00AA0862"/>
    <w:sectPr w:rsidR="00760B1B" w:rsidSect="0042543E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357" w:right="567" w:bottom="567" w:left="1134" w:header="720" w:footer="4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7D" w:rsidRDefault="0075767D" w:rsidP="0042543E">
      <w:pPr>
        <w:spacing w:after="0" w:line="240" w:lineRule="auto"/>
      </w:pPr>
      <w:r>
        <w:separator/>
      </w:r>
    </w:p>
  </w:endnote>
  <w:endnote w:type="continuationSeparator" w:id="1">
    <w:p w:rsidR="0075767D" w:rsidRDefault="0075767D" w:rsidP="004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51" w:rsidRPr="00274A43" w:rsidRDefault="008F044A" w:rsidP="00170853">
    <w:pPr>
      <w:pStyle w:val="a6"/>
      <w:rPr>
        <w:rFonts w:ascii="Arial" w:hAnsi="Arial" w:cs="Arial"/>
        <w:i/>
        <w:color w:val="FFFFFF"/>
        <w:sz w:val="16"/>
      </w:rPr>
    </w:pPr>
    <w:r w:rsidRPr="00CE5C81">
      <w:rPr>
        <w:rFonts w:ascii="Arial" w:hAnsi="Arial" w:cs="Arial"/>
        <w:i/>
        <w:color w:val="FFFFFF"/>
        <w:sz w:val="16"/>
      </w:rPr>
      <w:fldChar w:fldCharType="begin"/>
    </w:r>
    <w:r w:rsidR="00796251" w:rsidRPr="00CE5C81">
      <w:rPr>
        <w:rFonts w:ascii="Arial" w:hAnsi="Arial" w:cs="Arial"/>
        <w:i/>
        <w:color w:val="FFFFFF"/>
        <w:sz w:val="16"/>
      </w:rPr>
      <w:instrText xml:space="preserve"> PRINTDATE  \@ "dd.MM.yyyy H:mm"  \* MERGEFORMAT </w:instrText>
    </w:r>
    <w:r w:rsidRPr="00CE5C81">
      <w:rPr>
        <w:rFonts w:ascii="Arial" w:hAnsi="Arial" w:cs="Arial"/>
        <w:i/>
        <w:color w:val="FFFFFF"/>
        <w:sz w:val="16"/>
      </w:rPr>
      <w:fldChar w:fldCharType="separate"/>
    </w:r>
    <w:r w:rsidR="00DD2DBE">
      <w:rPr>
        <w:rFonts w:ascii="Arial" w:hAnsi="Arial" w:cs="Arial"/>
        <w:i/>
        <w:noProof/>
        <w:color w:val="FFFFFF"/>
        <w:sz w:val="16"/>
      </w:rPr>
      <w:t>12.10.2018 14:02</w:t>
    </w:r>
    <w:r w:rsidRPr="00CE5C81">
      <w:rPr>
        <w:rFonts w:ascii="Arial" w:hAnsi="Arial" w:cs="Arial"/>
        <w:i/>
        <w:color w:val="FFFFFF"/>
        <w:sz w:val="16"/>
      </w:rPr>
      <w:fldChar w:fldCharType="end"/>
    </w:r>
  </w:p>
  <w:p w:rsidR="00796251" w:rsidRPr="00274A43" w:rsidRDefault="00796251" w:rsidP="00170853">
    <w:pPr>
      <w:pStyle w:val="a6"/>
      <w:rPr>
        <w:color w:val="FFFFFF"/>
      </w:rPr>
    </w:pPr>
    <w:r w:rsidRPr="00CE5C81">
      <w:rPr>
        <w:rFonts w:ascii="Arial" w:hAnsi="Arial" w:cs="Arial"/>
        <w:color w:val="FFFFFF"/>
        <w:sz w:val="16"/>
      </w:rPr>
      <w:sym w:font="Wingdings" w:char="F03C"/>
    </w:r>
    <w:r w:rsidRPr="00CE5C81">
      <w:rPr>
        <w:rFonts w:ascii="Arial" w:hAnsi="Arial" w:cs="Arial"/>
        <w:color w:val="FFFFFF"/>
        <w:sz w:val="16"/>
        <w:lang w:val="en-US"/>
      </w:rPr>
      <w:t>k</w:t>
    </w:r>
    <w:r w:rsidRPr="00CE5C81">
      <w:rPr>
        <w:rFonts w:ascii="Arial" w:hAnsi="Arial" w:cs="Arial"/>
        <w:i/>
        <w:color w:val="FFFFFF"/>
        <w:sz w:val="16"/>
        <w:lang w:val="en-US"/>
      </w:rPr>
      <w:t>ompburo</w:t>
    </w:r>
    <w:r w:rsidRPr="00274A43">
      <w:rPr>
        <w:rFonts w:ascii="Arial" w:hAnsi="Arial" w:cs="Arial"/>
        <w:color w:val="FFFFFF"/>
        <w:sz w:val="16"/>
      </w:rPr>
      <w:t>/</w:t>
    </w:r>
    <w:r w:rsidRPr="00CE5C81">
      <w:rPr>
        <w:rFonts w:ascii="Arial" w:hAnsi="Arial" w:cs="Arial"/>
        <w:color w:val="FFFFFF"/>
        <w:sz w:val="16"/>
      </w:rPr>
      <w:t>О</w:t>
    </w:r>
    <w:r w:rsidRPr="00274A43">
      <w:rPr>
        <w:rFonts w:ascii="Arial" w:hAnsi="Arial" w:cs="Arial"/>
        <w:color w:val="FFFFFF"/>
        <w:sz w:val="16"/>
      </w:rPr>
      <w:t>.</w:t>
    </w:r>
    <w:r w:rsidRPr="00CE5C81">
      <w:rPr>
        <w:rFonts w:ascii="Arial" w:hAnsi="Arial" w:cs="Arial"/>
        <w:color w:val="FFFFFF"/>
        <w:sz w:val="16"/>
      </w:rPr>
      <w:t>К</w:t>
    </w:r>
    <w:r w:rsidRPr="00274A43">
      <w:rPr>
        <w:rFonts w:ascii="Arial" w:hAnsi="Arial" w:cs="Arial"/>
        <w:color w:val="FFFFFF"/>
        <w:sz w:val="16"/>
      </w:rPr>
      <w:t xml:space="preserve">./ </w:t>
    </w:r>
    <w:fldSimple w:instr=" FILENAME   \* MERGEFORMAT ">
      <w:r w:rsidR="00DD2DBE" w:rsidRPr="00DD2DBE">
        <w:rPr>
          <w:rFonts w:ascii="Arial" w:hAnsi="Arial" w:cs="Arial"/>
          <w:noProof/>
          <w:color w:val="FFFFFF"/>
          <w:sz w:val="16"/>
        </w:rPr>
        <w:t>заявка</w:t>
      </w:r>
      <w:r w:rsidR="00DD2DBE">
        <w:rPr>
          <w:noProof/>
        </w:rPr>
        <w:t xml:space="preserve"> за 3 кв. 20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51" w:rsidRPr="00437AD3" w:rsidRDefault="008F044A" w:rsidP="00170853">
    <w:pPr>
      <w:pStyle w:val="a6"/>
      <w:rPr>
        <w:rFonts w:ascii="Arial" w:hAnsi="Arial" w:cs="Arial"/>
        <w:i/>
        <w:color w:val="FFFFFF"/>
        <w:sz w:val="16"/>
        <w:lang w:val="en-US"/>
      </w:rPr>
    </w:pPr>
    <w:r w:rsidRPr="00CE5C81">
      <w:rPr>
        <w:rFonts w:ascii="Arial" w:hAnsi="Arial" w:cs="Arial"/>
        <w:i/>
        <w:color w:val="FFFFFF"/>
        <w:sz w:val="16"/>
      </w:rPr>
      <w:fldChar w:fldCharType="begin"/>
    </w:r>
    <w:r w:rsidR="00796251" w:rsidRPr="00CE5C81">
      <w:rPr>
        <w:rFonts w:ascii="Arial" w:hAnsi="Arial" w:cs="Arial"/>
        <w:i/>
        <w:color w:val="FFFFFF"/>
        <w:sz w:val="16"/>
      </w:rPr>
      <w:instrText xml:space="preserve"> PRINTDATE  \@ "dd.MM.yyyy H:mm"  \* MERGEFORMAT </w:instrText>
    </w:r>
    <w:r w:rsidRPr="00CE5C81">
      <w:rPr>
        <w:rFonts w:ascii="Arial" w:hAnsi="Arial" w:cs="Arial"/>
        <w:i/>
        <w:color w:val="FFFFFF"/>
        <w:sz w:val="16"/>
      </w:rPr>
      <w:fldChar w:fldCharType="separate"/>
    </w:r>
    <w:r w:rsidR="00DD2DBE">
      <w:rPr>
        <w:rFonts w:ascii="Arial" w:hAnsi="Arial" w:cs="Arial"/>
        <w:i/>
        <w:noProof/>
        <w:color w:val="FFFFFF"/>
        <w:sz w:val="16"/>
      </w:rPr>
      <w:t>12.10.2018 14:02</w:t>
    </w:r>
    <w:r w:rsidRPr="00CE5C81">
      <w:rPr>
        <w:rFonts w:ascii="Arial" w:hAnsi="Arial" w:cs="Arial"/>
        <w:i/>
        <w:color w:val="FFFFFF"/>
        <w:sz w:val="16"/>
      </w:rPr>
      <w:fldChar w:fldCharType="end"/>
    </w:r>
  </w:p>
  <w:p w:rsidR="00796251" w:rsidRPr="00437AD3" w:rsidRDefault="00796251" w:rsidP="00170853">
    <w:pPr>
      <w:pStyle w:val="a6"/>
      <w:rPr>
        <w:color w:val="FFFFFF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7D" w:rsidRDefault="0075767D" w:rsidP="0042543E">
      <w:pPr>
        <w:spacing w:after="0" w:line="240" w:lineRule="auto"/>
      </w:pPr>
      <w:r>
        <w:separator/>
      </w:r>
    </w:p>
  </w:footnote>
  <w:footnote w:type="continuationSeparator" w:id="1">
    <w:p w:rsidR="0075767D" w:rsidRDefault="0075767D" w:rsidP="004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51" w:rsidRDefault="008F044A" w:rsidP="001708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2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251" w:rsidRDefault="007962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51" w:rsidRDefault="00796251" w:rsidP="00170853">
    <w:pPr>
      <w:pStyle w:val="a3"/>
      <w:framePr w:wrap="around" w:vAnchor="text" w:hAnchor="margin" w:xAlign="center" w:y="1"/>
      <w:rPr>
        <w:rStyle w:val="a5"/>
      </w:rPr>
    </w:pPr>
  </w:p>
  <w:p w:rsidR="00796251" w:rsidRDefault="00796251">
    <w:pPr>
      <w:pStyle w:val="a3"/>
    </w:pPr>
  </w:p>
  <w:p w:rsidR="00796251" w:rsidRDefault="007962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543E"/>
    <w:rsid w:val="000059F1"/>
    <w:rsid w:val="00044548"/>
    <w:rsid w:val="00052C84"/>
    <w:rsid w:val="00064A87"/>
    <w:rsid w:val="000677E7"/>
    <w:rsid w:val="00072C01"/>
    <w:rsid w:val="000961A4"/>
    <w:rsid w:val="000A4C2B"/>
    <w:rsid w:val="000D72C0"/>
    <w:rsid w:val="000E75B0"/>
    <w:rsid w:val="00106FD9"/>
    <w:rsid w:val="00115832"/>
    <w:rsid w:val="00117F1E"/>
    <w:rsid w:val="0012075E"/>
    <w:rsid w:val="00142C40"/>
    <w:rsid w:val="001470FD"/>
    <w:rsid w:val="00153AE7"/>
    <w:rsid w:val="00162416"/>
    <w:rsid w:val="00170853"/>
    <w:rsid w:val="001A3410"/>
    <w:rsid w:val="001C4319"/>
    <w:rsid w:val="001D382C"/>
    <w:rsid w:val="00225691"/>
    <w:rsid w:val="00253BCF"/>
    <w:rsid w:val="00256E27"/>
    <w:rsid w:val="00274A43"/>
    <w:rsid w:val="002827F9"/>
    <w:rsid w:val="00285610"/>
    <w:rsid w:val="00287E7A"/>
    <w:rsid w:val="002A5357"/>
    <w:rsid w:val="002A7CD1"/>
    <w:rsid w:val="002D2D1D"/>
    <w:rsid w:val="002E39BC"/>
    <w:rsid w:val="002E5813"/>
    <w:rsid w:val="002F35A3"/>
    <w:rsid w:val="00302AF7"/>
    <w:rsid w:val="003324DD"/>
    <w:rsid w:val="003342EA"/>
    <w:rsid w:val="0034092A"/>
    <w:rsid w:val="00347C78"/>
    <w:rsid w:val="00356F84"/>
    <w:rsid w:val="00385C36"/>
    <w:rsid w:val="003D626B"/>
    <w:rsid w:val="003E758E"/>
    <w:rsid w:val="00405606"/>
    <w:rsid w:val="00421D66"/>
    <w:rsid w:val="0042268B"/>
    <w:rsid w:val="0042543E"/>
    <w:rsid w:val="00437AD3"/>
    <w:rsid w:val="00441C81"/>
    <w:rsid w:val="00445F8D"/>
    <w:rsid w:val="00446FE9"/>
    <w:rsid w:val="00452739"/>
    <w:rsid w:val="00462674"/>
    <w:rsid w:val="0048249D"/>
    <w:rsid w:val="004D1B0D"/>
    <w:rsid w:val="00523642"/>
    <w:rsid w:val="00534B0F"/>
    <w:rsid w:val="0054165F"/>
    <w:rsid w:val="0056753D"/>
    <w:rsid w:val="00572D4E"/>
    <w:rsid w:val="00594F67"/>
    <w:rsid w:val="005B3C88"/>
    <w:rsid w:val="005C28CC"/>
    <w:rsid w:val="00641EA1"/>
    <w:rsid w:val="00692877"/>
    <w:rsid w:val="00693608"/>
    <w:rsid w:val="00694CFA"/>
    <w:rsid w:val="00716524"/>
    <w:rsid w:val="007234AE"/>
    <w:rsid w:val="00747918"/>
    <w:rsid w:val="0075767D"/>
    <w:rsid w:val="00760B1B"/>
    <w:rsid w:val="00770728"/>
    <w:rsid w:val="00771B44"/>
    <w:rsid w:val="00772582"/>
    <w:rsid w:val="00774EA6"/>
    <w:rsid w:val="00783FE1"/>
    <w:rsid w:val="007940A0"/>
    <w:rsid w:val="00794BEC"/>
    <w:rsid w:val="00796251"/>
    <w:rsid w:val="00796D55"/>
    <w:rsid w:val="00807004"/>
    <w:rsid w:val="008209D8"/>
    <w:rsid w:val="00822B88"/>
    <w:rsid w:val="008365B0"/>
    <w:rsid w:val="00842549"/>
    <w:rsid w:val="008517BA"/>
    <w:rsid w:val="00857DED"/>
    <w:rsid w:val="008A0C83"/>
    <w:rsid w:val="008B2214"/>
    <w:rsid w:val="008B5AED"/>
    <w:rsid w:val="008C0E63"/>
    <w:rsid w:val="008D3DCD"/>
    <w:rsid w:val="008D415C"/>
    <w:rsid w:val="008F044A"/>
    <w:rsid w:val="009050D3"/>
    <w:rsid w:val="0093430A"/>
    <w:rsid w:val="0094154A"/>
    <w:rsid w:val="00974718"/>
    <w:rsid w:val="00976EEF"/>
    <w:rsid w:val="009A7E05"/>
    <w:rsid w:val="009B3603"/>
    <w:rsid w:val="00A0073C"/>
    <w:rsid w:val="00A00A5F"/>
    <w:rsid w:val="00A015BA"/>
    <w:rsid w:val="00A30ABC"/>
    <w:rsid w:val="00A32460"/>
    <w:rsid w:val="00A825BF"/>
    <w:rsid w:val="00AA0862"/>
    <w:rsid w:val="00AA1C46"/>
    <w:rsid w:val="00AC2683"/>
    <w:rsid w:val="00AE2AD3"/>
    <w:rsid w:val="00B0249F"/>
    <w:rsid w:val="00B75388"/>
    <w:rsid w:val="00BC74C0"/>
    <w:rsid w:val="00BD4F38"/>
    <w:rsid w:val="00BF5FE2"/>
    <w:rsid w:val="00C024A9"/>
    <w:rsid w:val="00C163FC"/>
    <w:rsid w:val="00C238FA"/>
    <w:rsid w:val="00C45812"/>
    <w:rsid w:val="00C52359"/>
    <w:rsid w:val="00C95ED9"/>
    <w:rsid w:val="00CB6100"/>
    <w:rsid w:val="00CD2E7A"/>
    <w:rsid w:val="00D30C07"/>
    <w:rsid w:val="00D5063D"/>
    <w:rsid w:val="00D519FC"/>
    <w:rsid w:val="00D93B2F"/>
    <w:rsid w:val="00DD2DBE"/>
    <w:rsid w:val="00DE166C"/>
    <w:rsid w:val="00DE22DC"/>
    <w:rsid w:val="00DF60E8"/>
    <w:rsid w:val="00E015AC"/>
    <w:rsid w:val="00E214FF"/>
    <w:rsid w:val="00E324C6"/>
    <w:rsid w:val="00E41E40"/>
    <w:rsid w:val="00E750E7"/>
    <w:rsid w:val="00EA301F"/>
    <w:rsid w:val="00EC0822"/>
    <w:rsid w:val="00ED267F"/>
    <w:rsid w:val="00EE1C17"/>
    <w:rsid w:val="00F016B7"/>
    <w:rsid w:val="00F0354E"/>
    <w:rsid w:val="00F06C35"/>
    <w:rsid w:val="00F31047"/>
    <w:rsid w:val="00F46B05"/>
    <w:rsid w:val="00F572A7"/>
    <w:rsid w:val="00F9002F"/>
    <w:rsid w:val="00FA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54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42543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42543E"/>
  </w:style>
  <w:style w:type="paragraph" w:styleId="a6">
    <w:name w:val="footer"/>
    <w:basedOn w:val="a"/>
    <w:link w:val="a7"/>
    <w:rsid w:val="004254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7">
    <w:name w:val="Нижний колонтитул Знак"/>
    <w:basedOn w:val="a0"/>
    <w:link w:val="a6"/>
    <w:rsid w:val="0042543E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DFN">
    <w:name w:val="DFN"/>
    <w:rsid w:val="0042543E"/>
    <w:rPr>
      <w:b/>
    </w:rPr>
  </w:style>
  <w:style w:type="paragraph" w:customStyle="1" w:styleId="a8">
    <w:name w:val="Цитаты"/>
    <w:basedOn w:val="a"/>
    <w:rsid w:val="0042543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425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8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853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DE16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E166C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60B1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Название Знак"/>
    <w:basedOn w:val="a0"/>
    <w:link w:val="ac"/>
    <w:rsid w:val="00760B1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e">
    <w:name w:val="No Spacing"/>
    <w:basedOn w:val="a"/>
    <w:link w:val="af"/>
    <w:uiPriority w:val="1"/>
    <w:qFormat/>
    <w:rsid w:val="00AA1C46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rsid w:val="00AA1C46"/>
    <w:rPr>
      <w:rFonts w:asciiTheme="majorHAnsi" w:eastAsiaTheme="majorEastAsia" w:hAnsiTheme="majorHAnsi" w:cstheme="majorBid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54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42543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42543E"/>
  </w:style>
  <w:style w:type="paragraph" w:styleId="a6">
    <w:name w:val="footer"/>
    <w:basedOn w:val="a"/>
    <w:link w:val="a7"/>
    <w:rsid w:val="004254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7">
    <w:name w:val="Нижний колонтитул Знак"/>
    <w:basedOn w:val="a0"/>
    <w:link w:val="a6"/>
    <w:rsid w:val="0042543E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DFN">
    <w:name w:val="DFN"/>
    <w:rsid w:val="0042543E"/>
    <w:rPr>
      <w:b/>
    </w:rPr>
  </w:style>
  <w:style w:type="paragraph" w:customStyle="1" w:styleId="a8">
    <w:name w:val="Цитаты"/>
    <w:basedOn w:val="a"/>
    <w:rsid w:val="0042543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425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8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853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DE166C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E166C"/>
    <w:pPr>
      <w:widowControl w:val="0"/>
      <w:autoSpaceDE w:val="0"/>
      <w:autoSpaceDN w:val="0"/>
      <w:adjustRightInd w:val="0"/>
      <w:spacing w:after="0" w:line="317" w:lineRule="exact"/>
      <w:ind w:firstLine="518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760B1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Название Знак"/>
    <w:basedOn w:val="a0"/>
    <w:link w:val="ac"/>
    <w:rsid w:val="00760B1B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C5BD-FEAF-4E64-8FFF-40C4259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-00-466</dc:creator>
  <cp:lastModifiedBy>Цуцаев Казбек Акмурзаевич</cp:lastModifiedBy>
  <cp:revision>4</cp:revision>
  <cp:lastPrinted>2018-10-12T11:02:00Z</cp:lastPrinted>
  <dcterms:created xsi:type="dcterms:W3CDTF">2018-10-12T09:09:00Z</dcterms:created>
  <dcterms:modified xsi:type="dcterms:W3CDTF">2018-10-12T11:05:00Z</dcterms:modified>
</cp:coreProperties>
</file>